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D733E6" w:rsidRPr="001945DB" w:rsidTr="00D733E6">
        <w:tc>
          <w:tcPr>
            <w:tcW w:w="8188" w:type="dxa"/>
          </w:tcPr>
          <w:p w:rsidR="00D733E6" w:rsidRPr="001945DB" w:rsidRDefault="00D733E6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98" w:type="dxa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FB363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201</w:t>
      </w:r>
      <w:r w:rsidR="00C82B59">
        <w:rPr>
          <w:rFonts w:eastAsia="Calibri"/>
          <w:b/>
          <w:color w:val="000000"/>
          <w:sz w:val="32"/>
          <w:szCs w:val="32"/>
          <w:lang w:eastAsia="ru-RU"/>
        </w:rPr>
        <w:t>8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>– 201</w:t>
      </w:r>
      <w:r w:rsidR="00C82B59">
        <w:rPr>
          <w:rFonts w:eastAsia="Calibri"/>
          <w:b/>
          <w:color w:val="000000"/>
          <w:sz w:val="32"/>
          <w:szCs w:val="32"/>
          <w:lang w:eastAsia="ru-RU"/>
        </w:rPr>
        <w:t>9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</w:t>
      </w:r>
      <w:r w:rsidR="00C82B59">
        <w:rPr>
          <w:rFonts w:eastAsia="Calibri"/>
          <w:b/>
          <w:color w:val="000000"/>
          <w:sz w:val="32"/>
          <w:szCs w:val="32"/>
          <w:lang w:eastAsia="ru-RU"/>
        </w:rPr>
        <w:t>01</w:t>
      </w:r>
      <w:r w:rsidR="003E7E95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C82B59">
        <w:rPr>
          <w:rFonts w:eastAsia="Calibri"/>
          <w:b/>
          <w:color w:val="000000"/>
          <w:sz w:val="32"/>
          <w:szCs w:val="32"/>
          <w:lang w:eastAsia="ru-RU"/>
        </w:rPr>
        <w:t>сентября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1</w:t>
      </w:r>
      <w:r w:rsidR="00310F65">
        <w:rPr>
          <w:rFonts w:eastAsia="Calibri"/>
          <w:b/>
          <w:color w:val="000000"/>
          <w:sz w:val="32"/>
          <w:szCs w:val="32"/>
          <w:lang w:eastAsia="ru-RU"/>
        </w:rPr>
        <w:t>8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3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7"/>
        <w:gridCol w:w="2126"/>
        <w:gridCol w:w="2978"/>
        <w:gridCol w:w="1843"/>
        <w:gridCol w:w="993"/>
        <w:gridCol w:w="1417"/>
        <w:gridCol w:w="1701"/>
        <w:gridCol w:w="1559"/>
      </w:tblGrid>
      <w:tr w:rsidR="00D733E6" w:rsidRPr="001945DB" w:rsidTr="002B1EE9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978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559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2B1EE9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2B1EE9" w:rsidRDefault="002B1EE9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553237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>8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3 мес.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/</w:t>
            </w:r>
          </w:p>
          <w:p w:rsidR="00A11FCB" w:rsidRPr="00A12B4A" w:rsidRDefault="00F845DC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9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л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2B1EE9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</w:t>
            </w:r>
            <w:proofErr w:type="spellEnd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978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Учебный центр «Форум Медиа», г. Москва, Сертификат  № 76458.</w:t>
            </w:r>
          </w:p>
          <w:p w:rsidR="00303AE5" w:rsidRPr="00893B82" w:rsidRDefault="00303AE5" w:rsidP="0030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униве</w:t>
            </w:r>
            <w:r w:rsidR="002D41D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тет</w:t>
            </w:r>
          </w:p>
          <w:p w:rsidR="00893B82" w:rsidRDefault="00303AE5" w:rsidP="00DC54DD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>удостоверение  № 0235/3-15</w:t>
            </w:r>
            <w:r w:rsidR="00897B97">
              <w:rPr>
                <w:sz w:val="20"/>
                <w:szCs w:val="20"/>
              </w:rPr>
              <w:t>.</w:t>
            </w:r>
          </w:p>
          <w:p w:rsidR="00E04625" w:rsidRPr="00893B82" w:rsidRDefault="00E04625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17г. – профессиональная переподготовка ЧУ ООДПО «Международная академия экспертизы и оценки» «Менеджмент в образовании»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диплом № 642406260025.</w:t>
            </w:r>
          </w:p>
        </w:tc>
        <w:tc>
          <w:tcPr>
            <w:tcW w:w="1843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EF0138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/ </w:t>
            </w:r>
          </w:p>
          <w:p w:rsidR="00893B82" w:rsidRPr="00893B82" w:rsidRDefault="00EF0138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>3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е работники</w:t>
            </w:r>
          </w:p>
        </w:tc>
      </w:tr>
      <w:tr w:rsidR="004E38D1" w:rsidRPr="001945DB" w:rsidTr="002B1EE9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4E38D1" w:rsidRDefault="004E38D1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 w:rsidR="00EF0138">
              <w:rPr>
                <w:sz w:val="20"/>
                <w:szCs w:val="20"/>
                <w:lang w:eastAsia="ru-RU"/>
              </w:rPr>
              <w:t>Библейская история для детей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адуга добродетелей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Путь во взрослую жизнь»</w:t>
            </w:r>
          </w:p>
          <w:p w:rsidR="00EF0138" w:rsidRPr="004E38D1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4E38D1">
              <w:rPr>
                <w:sz w:val="20"/>
                <w:szCs w:val="20"/>
                <w:lang w:eastAsia="ru-RU"/>
              </w:rPr>
              <w:t>Афтенко</w:t>
            </w:r>
            <w:proofErr w:type="spellEnd"/>
            <w:r w:rsidRPr="004E38D1">
              <w:rPr>
                <w:sz w:val="20"/>
                <w:szCs w:val="20"/>
                <w:lang w:eastAsia="ru-RU"/>
              </w:rPr>
              <w:t xml:space="preserve">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lastRenderedPageBreak/>
              <w:t>2015г. – повышение квалификации, «Конструирование программ внеурочной деятельности  педагога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23D42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</w:rPr>
              <w:t xml:space="preserve">. </w:t>
            </w:r>
            <w:r w:rsidR="00423D42">
              <w:rPr>
                <w:sz w:val="20"/>
                <w:szCs w:val="20"/>
              </w:rPr>
              <w:t xml:space="preserve">2017 г- повышения квалификации «Основы православия» «Православный </w:t>
            </w:r>
            <w:r w:rsidR="00423D42">
              <w:rPr>
                <w:sz w:val="20"/>
                <w:szCs w:val="20"/>
              </w:rPr>
              <w:lastRenderedPageBreak/>
              <w:t>Свято-</w:t>
            </w:r>
            <w:proofErr w:type="spellStart"/>
            <w:r w:rsidR="00423D42">
              <w:rPr>
                <w:sz w:val="20"/>
                <w:szCs w:val="20"/>
              </w:rPr>
              <w:t>Тихоновский</w:t>
            </w:r>
            <w:proofErr w:type="spellEnd"/>
            <w:r w:rsidR="00423D42">
              <w:rPr>
                <w:sz w:val="20"/>
                <w:szCs w:val="20"/>
              </w:rPr>
              <w:t xml:space="preserve"> гуманитарный университет» №0885/3-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16ED" w:rsidRP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 xml:space="preserve"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технологий»,  </w:t>
            </w:r>
            <w:r w:rsidR="001E16ED">
              <w:rPr>
                <w:sz w:val="20"/>
                <w:szCs w:val="20"/>
              </w:rPr>
              <w:t xml:space="preserve">     </w:t>
            </w:r>
            <w:r w:rsidRPr="004E38D1">
              <w:rPr>
                <w:sz w:val="20"/>
                <w:szCs w:val="20"/>
              </w:rPr>
              <w:t xml:space="preserve"> г. </w:t>
            </w:r>
            <w:r w:rsidRPr="004E38D1">
              <w:rPr>
                <w:sz w:val="20"/>
                <w:szCs w:val="20"/>
              </w:rPr>
              <w:lastRenderedPageBreak/>
              <w:t>Курган, Диплом № 49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F845DC" w:rsidRDefault="00F845DC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1417" w:type="dxa"/>
          </w:tcPr>
          <w:p w:rsidR="004E38D1" w:rsidRPr="004E38D1" w:rsidRDefault="00EF0138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</w:t>
            </w:r>
            <w:r w:rsidR="000F4609">
              <w:rPr>
                <w:sz w:val="20"/>
                <w:szCs w:val="20"/>
                <w:lang w:eastAsia="ru-RU"/>
              </w:rPr>
              <w:t xml:space="preserve"> 3 мес.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/ </w:t>
            </w:r>
          </w:p>
          <w:p w:rsidR="004E38D1" w:rsidRPr="004E38D1" w:rsidRDefault="00EF0138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47176">
              <w:rPr>
                <w:sz w:val="20"/>
                <w:szCs w:val="20"/>
                <w:lang w:eastAsia="ru-RU"/>
              </w:rPr>
              <w:t xml:space="preserve"> лет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</w:t>
            </w:r>
            <w:r w:rsidR="000F4609">
              <w:rPr>
                <w:sz w:val="20"/>
                <w:szCs w:val="20"/>
                <w:lang w:eastAsia="ru-RU"/>
              </w:rPr>
              <w:t>3 мес.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сновы проектной деятельности в православной культуре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eastAsia="ru-RU"/>
              </w:rPr>
            </w:pPr>
            <w:r w:rsidRPr="00EF0138">
              <w:rPr>
                <w:sz w:val="20"/>
                <w:lang w:eastAsia="ru-RU"/>
              </w:rPr>
              <w:t>«</w:t>
            </w:r>
            <w:r w:rsidR="00E91FB0">
              <w:rPr>
                <w:sz w:val="20"/>
                <w:lang w:eastAsia="ru-RU"/>
              </w:rPr>
              <w:t>Б</w:t>
            </w:r>
            <w:r w:rsidRPr="00EF0138">
              <w:rPr>
                <w:sz w:val="20"/>
                <w:lang w:eastAsia="ru-RU"/>
              </w:rPr>
              <w:t>езопасный интернет»</w:t>
            </w:r>
            <w:r>
              <w:rPr>
                <w:sz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</w:t>
            </w:r>
            <w:r w:rsidR="00F845DC">
              <w:rPr>
                <w:sz w:val="20"/>
                <w:lang w:eastAsia="ru-RU"/>
              </w:rPr>
              <w:t xml:space="preserve">Детям о православии и жизни святых, особо </w:t>
            </w:r>
            <w:proofErr w:type="gramStart"/>
            <w:r w:rsidR="00F845DC">
              <w:rPr>
                <w:sz w:val="20"/>
                <w:lang w:eastAsia="ru-RU"/>
              </w:rPr>
              <w:t>почитаемых  в</w:t>
            </w:r>
            <w:proofErr w:type="gramEnd"/>
            <w:r w:rsidR="00F845DC">
              <w:rPr>
                <w:sz w:val="20"/>
                <w:lang w:eastAsia="ru-RU"/>
              </w:rPr>
              <w:t xml:space="preserve"> России)</w:t>
            </w:r>
            <w:r>
              <w:rPr>
                <w:sz w:val="20"/>
                <w:lang w:eastAsia="ru-RU"/>
              </w:rPr>
              <w:t>»</w:t>
            </w:r>
          </w:p>
          <w:p w:rsidR="00F845DC" w:rsidRPr="001945DB" w:rsidRDefault="00F845DC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lang w:eastAsia="ru-RU"/>
              </w:rPr>
              <w:t>История православной культуры (</w:t>
            </w:r>
            <w:r w:rsidR="00E91FB0">
              <w:rPr>
                <w:sz w:val="20"/>
                <w:lang w:eastAsia="ru-RU"/>
              </w:rPr>
              <w:t>Н</w:t>
            </w:r>
            <w:r>
              <w:rPr>
                <w:sz w:val="20"/>
                <w:lang w:eastAsia="ru-RU"/>
              </w:rPr>
              <w:t xml:space="preserve">овый </w:t>
            </w:r>
            <w:r w:rsidR="00E91FB0">
              <w:rPr>
                <w:sz w:val="20"/>
                <w:lang w:eastAsia="ru-RU"/>
              </w:rPr>
              <w:t>За</w:t>
            </w:r>
            <w:r>
              <w:rPr>
                <w:sz w:val="20"/>
                <w:lang w:eastAsia="ru-RU"/>
              </w:rPr>
              <w:t>вет)</w:t>
            </w: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</w:p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Менеджмент в образовании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     № 7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529.</w:t>
            </w:r>
          </w:p>
          <w:p w:rsidR="002B1EE9" w:rsidRDefault="002B1E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Педагог дополнительного образования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№ 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844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>
              <w:rPr>
                <w:sz w:val="20"/>
                <w:szCs w:val="20"/>
                <w:lang w:eastAsia="en-US"/>
              </w:rPr>
              <w:t xml:space="preserve">ации, </w:t>
            </w:r>
            <w:r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3E7E95" w:rsidRPr="00806795" w:rsidRDefault="003E7E95" w:rsidP="003E7E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</w:p>
        </w:tc>
        <w:tc>
          <w:tcPr>
            <w:tcW w:w="99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C84EE2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3E7E95">
              <w:rPr>
                <w:sz w:val="20"/>
                <w:szCs w:val="20"/>
                <w:lang w:eastAsia="ru-RU"/>
              </w:rPr>
              <w:t xml:space="preserve"> </w:t>
            </w:r>
            <w:r w:rsidR="003E7E95" w:rsidRPr="00C84EE2">
              <w:rPr>
                <w:sz w:val="20"/>
                <w:szCs w:val="20"/>
                <w:lang w:eastAsia="ru-RU"/>
              </w:rPr>
              <w:t>лет</w:t>
            </w:r>
            <w:r w:rsidR="003E7E95">
              <w:rPr>
                <w:sz w:val="20"/>
                <w:szCs w:val="20"/>
                <w:lang w:eastAsia="ru-RU"/>
              </w:rPr>
              <w:t xml:space="preserve"> 8 мес.</w:t>
            </w:r>
            <w:r w:rsidR="003E7E95" w:rsidRPr="00C84EE2">
              <w:rPr>
                <w:sz w:val="20"/>
                <w:szCs w:val="20"/>
                <w:lang w:eastAsia="ru-RU"/>
              </w:rPr>
              <w:t>/</w:t>
            </w:r>
          </w:p>
          <w:p w:rsidR="003E7E95" w:rsidRPr="001945DB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3E7E95">
              <w:rPr>
                <w:sz w:val="20"/>
                <w:szCs w:val="20"/>
                <w:lang w:eastAsia="ru-RU"/>
              </w:rPr>
              <w:t xml:space="preserve"> года 7 мес.</w:t>
            </w:r>
          </w:p>
        </w:tc>
        <w:tc>
          <w:tcPr>
            <w:tcW w:w="1701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3E7E95" w:rsidRPr="001945DB" w:rsidTr="002B1EE9">
        <w:trPr>
          <w:trHeight w:val="2233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t>5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790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3E7E95" w:rsidRPr="00F55B5C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ехова </w:t>
            </w:r>
            <w:r w:rsidR="00B4219C">
              <w:rPr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</w:tcPr>
          <w:p w:rsidR="003E7E95" w:rsidRPr="00F55B5C" w:rsidRDefault="00714D36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, г Екатеринбург Уральский государственный университет им. А.М. Горького 20 января 2001 г. </w:t>
            </w:r>
          </w:p>
        </w:tc>
        <w:tc>
          <w:tcPr>
            <w:tcW w:w="2978" w:type="dxa"/>
          </w:tcPr>
          <w:p w:rsidR="003E7E95" w:rsidRPr="00F55B5C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E7E95" w:rsidRPr="00F55B5C" w:rsidRDefault="003E7E95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="00FB751B">
              <w:rPr>
                <w:sz w:val="20"/>
                <w:szCs w:val="20"/>
                <w:lang w:val="en-US" w:eastAsia="ru-RU"/>
              </w:rPr>
              <w:t>I</w:t>
            </w:r>
            <w:r w:rsidR="00FB751B">
              <w:rPr>
                <w:sz w:val="20"/>
                <w:szCs w:val="20"/>
                <w:lang w:eastAsia="ru-RU"/>
              </w:rPr>
              <w:t xml:space="preserve"> </w:t>
            </w:r>
            <w:r w:rsidR="00FB751B"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FB751B" w:rsidP="00FB751B">
            <w:pPr>
              <w:ind w:right="-108"/>
              <w:jc w:val="center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714D36" w:rsidP="003E7E95">
            <w:pPr>
              <w:rPr>
                <w:sz w:val="20"/>
                <w:szCs w:val="20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т студия: креативные технологии рисунка и живописи»</w:t>
            </w:r>
          </w:p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огильникова</w:t>
            </w:r>
            <w:proofErr w:type="spellEnd"/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6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 профессиональное,  художник-мастер, преподаватель,  БУ СПО ХМАО-Югры колледж-интернат «Центр искусств для одаренных детей Севера» г. Ханты-Мансийск</w:t>
            </w:r>
          </w:p>
        </w:tc>
        <w:tc>
          <w:tcPr>
            <w:tcW w:w="2978" w:type="dxa"/>
          </w:tcPr>
          <w:p w:rsidR="003E7E95" w:rsidRPr="00464FD4" w:rsidRDefault="002B1EE9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-2018г.</w:t>
            </w:r>
            <w:r w:rsidR="003E7E95">
              <w:rPr>
                <w:sz w:val="20"/>
                <w:szCs w:val="20"/>
                <w:lang w:eastAsia="ru-RU"/>
              </w:rPr>
              <w:t xml:space="preserve"> курсы повышения квалификации «Современная методика преподавания изобразительного искусства и актуальные педагогические технологии в условиях реализации ФГОС» (144 часа) АНО ДПО «Московская академия профессиональных компетенций»</w:t>
            </w:r>
            <w:r>
              <w:rPr>
                <w:sz w:val="20"/>
                <w:szCs w:val="20"/>
                <w:lang w:eastAsia="ru-RU"/>
              </w:rPr>
              <w:t xml:space="preserve"> г. Москва, Удостоверение № 180001476680.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0B5E" w:rsidRDefault="00F50B5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 2 мес./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История</w:t>
            </w:r>
            <w:r w:rsidRPr="00387BD7">
              <w:rPr>
                <w:sz w:val="20"/>
                <w:szCs w:val="20"/>
                <w:lang w:eastAsia="ru-RU"/>
              </w:rPr>
              <w:t xml:space="preserve"> </w:t>
            </w:r>
            <w:r w:rsidR="00F845DC">
              <w:rPr>
                <w:sz w:val="20"/>
                <w:szCs w:val="20"/>
                <w:lang w:eastAsia="ru-RU"/>
              </w:rPr>
              <w:lastRenderedPageBreak/>
              <w:t>христианской цивилизации</w:t>
            </w:r>
            <w:r w:rsidRPr="00387BD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ысоева Ирина Тимофеевна </w:t>
            </w:r>
          </w:p>
        </w:tc>
        <w:tc>
          <w:tcPr>
            <w:tcW w:w="2126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387BD7">
              <w:rPr>
                <w:sz w:val="20"/>
                <w:szCs w:val="20"/>
                <w:lang w:eastAsia="en-US"/>
              </w:rPr>
              <w:t xml:space="preserve">Высшее, учитель русского языка и литературы, воспитатель-методист, </w:t>
            </w:r>
            <w:proofErr w:type="spellStart"/>
            <w:r w:rsidRPr="00387BD7">
              <w:rPr>
                <w:sz w:val="20"/>
                <w:szCs w:val="20"/>
                <w:lang w:eastAsia="en-US"/>
              </w:rPr>
              <w:lastRenderedPageBreak/>
              <w:t>Бийский</w:t>
            </w:r>
            <w:proofErr w:type="spellEnd"/>
            <w:r w:rsidRPr="00387BD7">
              <w:rPr>
                <w:sz w:val="20"/>
                <w:szCs w:val="20"/>
                <w:lang w:eastAsia="en-US"/>
              </w:rPr>
              <w:t xml:space="preserve"> государственный педагогический институт, г. Бийск,1995г. </w:t>
            </w:r>
          </w:p>
        </w:tc>
        <w:tc>
          <w:tcPr>
            <w:tcW w:w="2978" w:type="dxa"/>
          </w:tcPr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015г. - переподготовка, «Теории и методики преподавания истории и обществознания», ГАОУ ДПО «Институт развития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», г. Курган, Диплом № 452402924576, регистрационный номер 335.</w:t>
            </w:r>
          </w:p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  <w:p w:rsidR="003E7E95" w:rsidRPr="001E16ED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015г. – повышение квалификации, преподавание дисциплин образовательной области «Образование» (специализация: история и обществознание), Педагогический университет «Первое сентября», г. Москва, Удостоверение №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ED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294203/280-649-31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рошла обучение на курсах повышения </w:t>
            </w:r>
            <w:r w:rsidRPr="00CD2204">
              <w:rPr>
                <w:sz w:val="20"/>
                <w:szCs w:val="20"/>
                <w:lang w:eastAsia="ru-RU"/>
              </w:rPr>
              <w:t xml:space="preserve"> квалификации:</w:t>
            </w:r>
          </w:p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lastRenderedPageBreak/>
              <w:t>«Основы православной культуры», ПСТГУ, г. Москва.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>2016 г.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0874/03-16</w:t>
            </w:r>
          </w:p>
        </w:tc>
        <w:tc>
          <w:tcPr>
            <w:tcW w:w="993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387BD7" w:rsidRDefault="003E7E95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845DC">
              <w:rPr>
                <w:sz w:val="20"/>
                <w:szCs w:val="20"/>
                <w:lang w:eastAsia="ru-RU"/>
              </w:rPr>
              <w:t>3</w:t>
            </w:r>
            <w:r w:rsidRPr="00387BD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ода 8 мес.</w:t>
            </w:r>
            <w:r w:rsidRPr="00387BD7">
              <w:rPr>
                <w:sz w:val="20"/>
                <w:szCs w:val="20"/>
                <w:lang w:eastAsia="ru-RU"/>
              </w:rPr>
              <w:t xml:space="preserve">/ </w:t>
            </w:r>
            <w:r>
              <w:rPr>
                <w:sz w:val="20"/>
                <w:szCs w:val="20"/>
                <w:lang w:eastAsia="ru-RU"/>
              </w:rPr>
              <w:t xml:space="preserve">       </w:t>
            </w:r>
            <w:r w:rsidR="00F845DC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лет 8 мес.</w:t>
            </w:r>
          </w:p>
        </w:tc>
        <w:tc>
          <w:tcPr>
            <w:tcW w:w="1701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МБОУ СОШ № 4, учитель истории</w:t>
            </w:r>
          </w:p>
        </w:tc>
        <w:tc>
          <w:tcPr>
            <w:tcW w:w="1559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B4219C">
        <w:trPr>
          <w:trHeight w:val="1704"/>
        </w:trPr>
        <w:tc>
          <w:tcPr>
            <w:tcW w:w="478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Вокал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ема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, учитель музыки, ГОУ </w:t>
            </w:r>
            <w:proofErr w:type="spellStart"/>
            <w:r>
              <w:rPr>
                <w:sz w:val="20"/>
                <w:szCs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сударственный гуманитарный университет, г. Нижневартовск, 2008 г.</w:t>
            </w:r>
          </w:p>
        </w:tc>
        <w:tc>
          <w:tcPr>
            <w:tcW w:w="2978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ется на курсах повышения квалификации «Преподавание предмета «Музыка» в современных условиях реализации ФГОС», Федерального института повышения квалификации и переподготовки г. Моск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C84EE2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 w:rsidR="003E7E95" w:rsidRPr="00C84EE2">
              <w:rPr>
                <w:sz w:val="20"/>
                <w:szCs w:val="20"/>
                <w:lang w:eastAsia="ru-RU"/>
              </w:rPr>
              <w:t>лет</w:t>
            </w:r>
            <w:r w:rsidR="003E7E95">
              <w:rPr>
                <w:sz w:val="20"/>
                <w:szCs w:val="20"/>
                <w:lang w:eastAsia="ru-RU"/>
              </w:rPr>
              <w:t xml:space="preserve"> 3 мес.</w:t>
            </w:r>
            <w:r w:rsidR="003E7E95" w:rsidRPr="00C84EE2">
              <w:rPr>
                <w:sz w:val="20"/>
                <w:szCs w:val="20"/>
                <w:lang w:eastAsia="ru-RU"/>
              </w:rPr>
              <w:t>/</w:t>
            </w:r>
          </w:p>
          <w:p w:rsidR="003E7E95" w:rsidRDefault="003E7E95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845DC">
              <w:rPr>
                <w:sz w:val="20"/>
                <w:szCs w:val="20"/>
                <w:lang w:eastAsia="ru-RU"/>
              </w:rPr>
              <w:t>2</w:t>
            </w:r>
            <w:r w:rsidRPr="00C84EE2">
              <w:rPr>
                <w:sz w:val="20"/>
                <w:szCs w:val="20"/>
                <w:lang w:eastAsia="ru-RU"/>
              </w:rPr>
              <w:t xml:space="preserve"> лет</w:t>
            </w:r>
            <w:r>
              <w:rPr>
                <w:sz w:val="20"/>
                <w:szCs w:val="20"/>
                <w:lang w:eastAsia="ru-RU"/>
              </w:rPr>
              <w:t xml:space="preserve"> 3 мес.</w:t>
            </w:r>
          </w:p>
        </w:tc>
        <w:tc>
          <w:tcPr>
            <w:tcW w:w="1701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C84EE2">
              <w:rPr>
                <w:bCs/>
                <w:color w:val="000000" w:themeColor="text1"/>
                <w:sz w:val="20"/>
                <w:szCs w:val="20"/>
              </w:rPr>
              <w:t>МБДОУ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 xml:space="preserve">Детский сад компенсирующей направленности №16 </w:t>
            </w: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>Золотой ключик</w:t>
            </w:r>
            <w:r>
              <w:rPr>
                <w:bCs/>
                <w:color w:val="000000" w:themeColor="text1"/>
                <w:sz w:val="20"/>
                <w:szCs w:val="20"/>
              </w:rPr>
              <w:t>», музыкальный руководитель</w:t>
            </w:r>
          </w:p>
        </w:tc>
        <w:tc>
          <w:tcPr>
            <w:tcW w:w="1559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хитектурное моделирование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="00F845DC">
              <w:rPr>
                <w:sz w:val="20"/>
                <w:szCs w:val="20"/>
                <w:lang w:eastAsia="ru-RU"/>
              </w:rPr>
              <w:t>Компьютерная и художественная графи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здина Елена Викторовна</w:t>
            </w:r>
          </w:p>
        </w:tc>
        <w:tc>
          <w:tcPr>
            <w:tcW w:w="2126" w:type="dxa"/>
          </w:tcPr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41D9">
              <w:rPr>
                <w:sz w:val="20"/>
                <w:szCs w:val="20"/>
                <w:lang w:eastAsia="en-US"/>
              </w:rPr>
              <w:t>Высшее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, «Менедж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. ГОУ ВПО «Уральский государствен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дагогический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университет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 Екатеринбург, 2006г.</w:t>
            </w:r>
          </w:p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7E95" w:rsidRPr="002D41D9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«Менедж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 по развитию персонала»,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 ГОУ ВПО «Уральский государственн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дагогический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университет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. Екатеринбург, 2011 г.</w:t>
            </w:r>
          </w:p>
          <w:p w:rsidR="003E7E95" w:rsidRDefault="003E7E95" w:rsidP="003E7E9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7E95" w:rsidRDefault="003E7E95" w:rsidP="003E7E95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не-специальное,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 xml:space="preserve">«Конструктор модельер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диплом с отличием), г. Екатеринбург, </w:t>
            </w:r>
            <w:r w:rsidRPr="002D41D9">
              <w:rPr>
                <w:rFonts w:eastAsiaTheme="minorHAnsi"/>
                <w:sz w:val="20"/>
                <w:szCs w:val="20"/>
                <w:lang w:eastAsia="en-US"/>
              </w:rPr>
              <w:t>Профессиональный педагогический коллед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2002г.</w:t>
            </w:r>
          </w:p>
        </w:tc>
        <w:tc>
          <w:tcPr>
            <w:tcW w:w="2978" w:type="dxa"/>
          </w:tcPr>
          <w:p w:rsidR="003E7E95" w:rsidRDefault="00B4219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фессиональная переподготовка</w:t>
            </w:r>
            <w:r w:rsidR="003E7E95">
              <w:rPr>
                <w:color w:val="000000"/>
                <w:sz w:val="20"/>
                <w:szCs w:val="20"/>
                <w:lang w:eastAsia="ru-RU"/>
              </w:rPr>
              <w:t xml:space="preserve"> «Педагог дополнительного образования», АНО ДПО «Институт дистанционного обучения», г. Нижневартовск.</w:t>
            </w:r>
          </w:p>
        </w:tc>
        <w:tc>
          <w:tcPr>
            <w:tcW w:w="1843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E7E95" w:rsidRPr="00EF0138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3E7E95" w:rsidRDefault="003E7E95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845DC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лет</w:t>
            </w:r>
          </w:p>
          <w:p w:rsidR="00F845DC" w:rsidRPr="00C84EE2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 2 месяца</w:t>
            </w:r>
          </w:p>
        </w:tc>
        <w:tc>
          <w:tcPr>
            <w:tcW w:w="1701" w:type="dxa"/>
          </w:tcPr>
          <w:p w:rsidR="003E7E95" w:rsidRPr="00C84EE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F845DC" w:rsidRPr="001945DB" w:rsidTr="002B1EE9">
        <w:trPr>
          <w:trHeight w:val="151"/>
        </w:trPr>
        <w:tc>
          <w:tcPr>
            <w:tcW w:w="478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0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D666C4" w:rsidRPr="00387BD7" w:rsidRDefault="00D666C4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Путешествие в </w:t>
            </w:r>
            <w:r>
              <w:rPr>
                <w:sz w:val="20"/>
                <w:szCs w:val="20"/>
                <w:lang w:eastAsia="ru-RU"/>
              </w:rPr>
              <w:lastRenderedPageBreak/>
              <w:t>страну правильной речи»</w:t>
            </w:r>
          </w:p>
        </w:tc>
        <w:tc>
          <w:tcPr>
            <w:tcW w:w="1417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оливанова Светлана Юрьевна</w:t>
            </w:r>
          </w:p>
        </w:tc>
        <w:tc>
          <w:tcPr>
            <w:tcW w:w="2126" w:type="dxa"/>
          </w:tcPr>
          <w:p w:rsidR="00F845DC" w:rsidRPr="00E91FB0" w:rsidRDefault="00627C40" w:rsidP="00F845D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л</w:t>
            </w:r>
            <w:r w:rsidR="00E91FB0">
              <w:rPr>
                <w:sz w:val="20"/>
                <w:szCs w:val="20"/>
                <w:lang w:eastAsia="en-US"/>
              </w:rPr>
              <w:t>л</w:t>
            </w:r>
            <w:r>
              <w:rPr>
                <w:sz w:val="20"/>
                <w:szCs w:val="20"/>
                <w:lang w:eastAsia="en-US"/>
              </w:rPr>
              <w:t>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дагогический семинар (учебная программ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икладного высшего образования «Учитель детского дошкольного учреждения» 11. Августа 2016 г. </w:t>
            </w:r>
          </w:p>
          <w:p w:rsidR="00B4219C" w:rsidRPr="00B4219C" w:rsidRDefault="00E91FB0" w:rsidP="00F845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ое училище «До</w:t>
            </w:r>
            <w:r w:rsidR="00B4219C">
              <w:rPr>
                <w:sz w:val="20"/>
                <w:szCs w:val="20"/>
                <w:lang w:eastAsia="en-US"/>
              </w:rPr>
              <w:t>школьное воспитание» 4 июля</w:t>
            </w:r>
          </w:p>
          <w:p w:rsidR="00627C40" w:rsidRPr="002D41D9" w:rsidRDefault="00627C40" w:rsidP="00F845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lastRenderedPageBreak/>
              <w:tab/>
              <w:t xml:space="preserve">Удостоверение о повышении квалификации «Лого массаж: метод и технологии коррекционного – </w:t>
            </w:r>
            <w:r w:rsidRPr="00FB1ADA">
              <w:rPr>
                <w:color w:val="000000"/>
                <w:sz w:val="20"/>
                <w:szCs w:val="20"/>
                <w:lang w:eastAsia="ru-RU"/>
              </w:rPr>
              <w:lastRenderedPageBreak/>
              <w:t>педагогического воздействия на мышцы лица и артикуляционного аппарата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Сертификат – «содержание логопедической работы с детьми по коррекции </w:t>
            </w:r>
            <w:proofErr w:type="spellStart"/>
            <w:r w:rsidRPr="00FB1ADA">
              <w:rPr>
                <w:color w:val="000000"/>
                <w:sz w:val="20"/>
                <w:szCs w:val="20"/>
                <w:lang w:eastAsia="ru-RU"/>
              </w:rPr>
              <w:t>дисламии</w:t>
            </w:r>
            <w:proofErr w:type="spellEnd"/>
            <w:r w:rsidRPr="00FB1AD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Сертификат – «формирование предпосылок к общению у детей в условиях онтогенеза и </w:t>
            </w:r>
            <w:proofErr w:type="spellStart"/>
            <w:r w:rsidRPr="00FB1ADA">
              <w:rPr>
                <w:color w:val="000000"/>
                <w:sz w:val="20"/>
                <w:szCs w:val="20"/>
                <w:lang w:eastAsia="ru-RU"/>
              </w:rPr>
              <w:t>дизонтогенеза</w:t>
            </w:r>
            <w:proofErr w:type="spellEnd"/>
            <w:r w:rsidRPr="00FB1ADA">
              <w:rPr>
                <w:color w:val="000000"/>
                <w:sz w:val="20"/>
                <w:szCs w:val="20"/>
                <w:lang w:eastAsia="ru-RU"/>
              </w:rPr>
              <w:t xml:space="preserve"> речи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>Сертификат – овладении синтаксисом детьми дошкольного возраста в норме и при патологии развития».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Переподготовка Логопед2018 г. </w:t>
            </w:r>
          </w:p>
          <w:p w:rsidR="00B4219C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B4219C" w:rsidRDefault="00B4219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845DC" w:rsidRDefault="00B4219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845DC" w:rsidRDefault="00FB1ADA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 год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845DC" w:rsidRPr="00C84EE2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</w:tc>
        <w:tc>
          <w:tcPr>
            <w:tcW w:w="1559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</w:tbl>
    <w:p w:rsidR="00DF6AF1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814D15" w:rsidRDefault="00814D15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документовед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</w:t>
      </w:r>
      <w:r w:rsidR="00814D15">
        <w:rPr>
          <w:color w:val="000000"/>
          <w:lang w:eastAsia="ru-RU"/>
        </w:rPr>
        <w:t xml:space="preserve">                                                   </w:t>
      </w:r>
      <w:r>
        <w:rPr>
          <w:color w:val="000000"/>
          <w:lang w:eastAsia="ru-RU"/>
        </w:rPr>
        <w:t xml:space="preserve">    А</w:t>
      </w:r>
      <w:r w:rsidR="00553237">
        <w:rPr>
          <w:color w:val="000000"/>
          <w:lang w:eastAsia="ru-RU"/>
        </w:rPr>
        <w:t xml:space="preserve">.И. </w:t>
      </w:r>
      <w:r>
        <w:rPr>
          <w:color w:val="000000"/>
          <w:lang w:eastAsia="ru-RU"/>
        </w:rPr>
        <w:t>Тишков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823A7"/>
    <w:rsid w:val="0009397C"/>
    <w:rsid w:val="000B04DE"/>
    <w:rsid w:val="000B334B"/>
    <w:rsid w:val="000B3DBF"/>
    <w:rsid w:val="000F4609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C6D20"/>
    <w:rsid w:val="001E16ED"/>
    <w:rsid w:val="001E2975"/>
    <w:rsid w:val="001E57ED"/>
    <w:rsid w:val="001F262C"/>
    <w:rsid w:val="002066E3"/>
    <w:rsid w:val="00222589"/>
    <w:rsid w:val="00230607"/>
    <w:rsid w:val="00256856"/>
    <w:rsid w:val="00265551"/>
    <w:rsid w:val="0027184E"/>
    <w:rsid w:val="002722DA"/>
    <w:rsid w:val="00283120"/>
    <w:rsid w:val="00286A05"/>
    <w:rsid w:val="00287B37"/>
    <w:rsid w:val="002B1EE9"/>
    <w:rsid w:val="002B7066"/>
    <w:rsid w:val="002B7917"/>
    <w:rsid w:val="002C1CFD"/>
    <w:rsid w:val="002D41D9"/>
    <w:rsid w:val="002F081C"/>
    <w:rsid w:val="002F4674"/>
    <w:rsid w:val="00303AE5"/>
    <w:rsid w:val="00310F65"/>
    <w:rsid w:val="00343F61"/>
    <w:rsid w:val="00347176"/>
    <w:rsid w:val="0036374E"/>
    <w:rsid w:val="003748D4"/>
    <w:rsid w:val="0037522C"/>
    <w:rsid w:val="00387BD7"/>
    <w:rsid w:val="003A30E9"/>
    <w:rsid w:val="003E7D17"/>
    <w:rsid w:val="003E7E95"/>
    <w:rsid w:val="003F6F10"/>
    <w:rsid w:val="00423D42"/>
    <w:rsid w:val="00424793"/>
    <w:rsid w:val="004378B8"/>
    <w:rsid w:val="004432C9"/>
    <w:rsid w:val="00447DF8"/>
    <w:rsid w:val="00453CB5"/>
    <w:rsid w:val="00457DAF"/>
    <w:rsid w:val="00464FD4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826A3"/>
    <w:rsid w:val="005865BC"/>
    <w:rsid w:val="005957B2"/>
    <w:rsid w:val="005B07C0"/>
    <w:rsid w:val="005B21D6"/>
    <w:rsid w:val="005C1AE5"/>
    <w:rsid w:val="005C1DCA"/>
    <w:rsid w:val="005D48AF"/>
    <w:rsid w:val="005D772F"/>
    <w:rsid w:val="005E1A21"/>
    <w:rsid w:val="005F06AC"/>
    <w:rsid w:val="00607701"/>
    <w:rsid w:val="00613B85"/>
    <w:rsid w:val="00627C40"/>
    <w:rsid w:val="00654085"/>
    <w:rsid w:val="00656130"/>
    <w:rsid w:val="00657504"/>
    <w:rsid w:val="00657F26"/>
    <w:rsid w:val="00663423"/>
    <w:rsid w:val="00671D94"/>
    <w:rsid w:val="00675978"/>
    <w:rsid w:val="006A36E1"/>
    <w:rsid w:val="006B1B67"/>
    <w:rsid w:val="006B2673"/>
    <w:rsid w:val="006C7B82"/>
    <w:rsid w:val="006F6BA4"/>
    <w:rsid w:val="007135B9"/>
    <w:rsid w:val="007145B2"/>
    <w:rsid w:val="00714D36"/>
    <w:rsid w:val="007159E5"/>
    <w:rsid w:val="00746524"/>
    <w:rsid w:val="007503F0"/>
    <w:rsid w:val="0079430A"/>
    <w:rsid w:val="007A115D"/>
    <w:rsid w:val="007A779E"/>
    <w:rsid w:val="007B0FD2"/>
    <w:rsid w:val="007C1D53"/>
    <w:rsid w:val="007F4DC7"/>
    <w:rsid w:val="007F61A5"/>
    <w:rsid w:val="00805437"/>
    <w:rsid w:val="00806795"/>
    <w:rsid w:val="00814888"/>
    <w:rsid w:val="00814D15"/>
    <w:rsid w:val="00840ACA"/>
    <w:rsid w:val="0084765D"/>
    <w:rsid w:val="00870061"/>
    <w:rsid w:val="00893B82"/>
    <w:rsid w:val="00897B97"/>
    <w:rsid w:val="008A0077"/>
    <w:rsid w:val="008D0E82"/>
    <w:rsid w:val="008D7E54"/>
    <w:rsid w:val="00902FDE"/>
    <w:rsid w:val="009075CE"/>
    <w:rsid w:val="00930A8F"/>
    <w:rsid w:val="00965D17"/>
    <w:rsid w:val="009664A9"/>
    <w:rsid w:val="00971A69"/>
    <w:rsid w:val="009740DB"/>
    <w:rsid w:val="0098091F"/>
    <w:rsid w:val="009B0121"/>
    <w:rsid w:val="009C3F7C"/>
    <w:rsid w:val="009D2893"/>
    <w:rsid w:val="009D4E7B"/>
    <w:rsid w:val="009E25E5"/>
    <w:rsid w:val="009F424C"/>
    <w:rsid w:val="00A11FCB"/>
    <w:rsid w:val="00A12B4A"/>
    <w:rsid w:val="00A47680"/>
    <w:rsid w:val="00A62C2A"/>
    <w:rsid w:val="00A64493"/>
    <w:rsid w:val="00A7632B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219C"/>
    <w:rsid w:val="00B43718"/>
    <w:rsid w:val="00B73D08"/>
    <w:rsid w:val="00B83990"/>
    <w:rsid w:val="00B97255"/>
    <w:rsid w:val="00B9746E"/>
    <w:rsid w:val="00BB5D26"/>
    <w:rsid w:val="00BD0300"/>
    <w:rsid w:val="00BE086E"/>
    <w:rsid w:val="00BF31F9"/>
    <w:rsid w:val="00C02B12"/>
    <w:rsid w:val="00C1119A"/>
    <w:rsid w:val="00C24A6A"/>
    <w:rsid w:val="00C35277"/>
    <w:rsid w:val="00C567F3"/>
    <w:rsid w:val="00C82B59"/>
    <w:rsid w:val="00C84D94"/>
    <w:rsid w:val="00C84EE2"/>
    <w:rsid w:val="00C919EF"/>
    <w:rsid w:val="00CB3840"/>
    <w:rsid w:val="00CD2204"/>
    <w:rsid w:val="00CE0773"/>
    <w:rsid w:val="00D11E35"/>
    <w:rsid w:val="00D666C4"/>
    <w:rsid w:val="00D702AA"/>
    <w:rsid w:val="00D733E6"/>
    <w:rsid w:val="00DA61A4"/>
    <w:rsid w:val="00DB4572"/>
    <w:rsid w:val="00DC54DD"/>
    <w:rsid w:val="00DD11F8"/>
    <w:rsid w:val="00DF6AF1"/>
    <w:rsid w:val="00E03285"/>
    <w:rsid w:val="00E04625"/>
    <w:rsid w:val="00E04A53"/>
    <w:rsid w:val="00E10559"/>
    <w:rsid w:val="00E20DE7"/>
    <w:rsid w:val="00E230C7"/>
    <w:rsid w:val="00E24C03"/>
    <w:rsid w:val="00E3541C"/>
    <w:rsid w:val="00E50FA4"/>
    <w:rsid w:val="00E91FB0"/>
    <w:rsid w:val="00E95698"/>
    <w:rsid w:val="00EA7E91"/>
    <w:rsid w:val="00EB3FA8"/>
    <w:rsid w:val="00EC7A9A"/>
    <w:rsid w:val="00ED1C14"/>
    <w:rsid w:val="00EF0138"/>
    <w:rsid w:val="00EF0A6A"/>
    <w:rsid w:val="00F06A9E"/>
    <w:rsid w:val="00F307CA"/>
    <w:rsid w:val="00F362B3"/>
    <w:rsid w:val="00F41384"/>
    <w:rsid w:val="00F479A8"/>
    <w:rsid w:val="00F50B5E"/>
    <w:rsid w:val="00F51C69"/>
    <w:rsid w:val="00F55B5C"/>
    <w:rsid w:val="00F845DC"/>
    <w:rsid w:val="00F857EE"/>
    <w:rsid w:val="00F94368"/>
    <w:rsid w:val="00FB1ADA"/>
    <w:rsid w:val="00FB3636"/>
    <w:rsid w:val="00FB751B"/>
    <w:rsid w:val="00FB758C"/>
    <w:rsid w:val="00FC5B0D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066AE-F667-4F19-847D-F162ED8C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DB1A-01FC-4387-9FAB-2C77ABD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Олеся</cp:lastModifiedBy>
  <cp:revision>9</cp:revision>
  <cp:lastPrinted>2016-06-20T06:28:00Z</cp:lastPrinted>
  <dcterms:created xsi:type="dcterms:W3CDTF">2018-02-16T10:15:00Z</dcterms:created>
  <dcterms:modified xsi:type="dcterms:W3CDTF">2018-11-08T06:15:00Z</dcterms:modified>
</cp:coreProperties>
</file>